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41" w:rsidRDefault="00DE5A41" w:rsidP="00DE5A41">
      <w:pPr>
        <w:jc w:val="center"/>
      </w:pPr>
    </w:p>
    <w:p w:rsidR="00DE5A41" w:rsidRDefault="00DE5A41" w:rsidP="00DE5A41">
      <w:pPr>
        <w:jc w:val="center"/>
        <w:rPr>
          <w:b/>
          <w:sz w:val="28"/>
        </w:rPr>
      </w:pPr>
      <w:r>
        <w:rPr>
          <w:b/>
          <w:sz w:val="28"/>
        </w:rPr>
        <w:t>2018-2019</w:t>
      </w:r>
      <w:r w:rsidRPr="00C369E5">
        <w:rPr>
          <w:b/>
          <w:sz w:val="28"/>
        </w:rPr>
        <w:t xml:space="preserve"> School Supply List</w:t>
      </w:r>
    </w:p>
    <w:p w:rsidR="00DE5A41" w:rsidRPr="00842FC1" w:rsidRDefault="00DE5A41" w:rsidP="00DE5A41">
      <w:pPr>
        <w:jc w:val="center"/>
      </w:pPr>
    </w:p>
    <w:p w:rsidR="00DE5A41" w:rsidRDefault="00DE5A41" w:rsidP="00DE5A41">
      <w:r>
        <w:t>Please note, all items should be labeled with the students name in permanent marker for safe keeping. All students will require, sneakers, shorts or sweat pants and a t-shirt for Phys. Ed. class.</w:t>
      </w:r>
    </w:p>
    <w:p w:rsidR="00DE5A41" w:rsidRPr="00842FC1" w:rsidRDefault="00DE5A41" w:rsidP="00DE5A41">
      <w:pPr>
        <w:ind w:firstLine="360"/>
        <w:rPr>
          <w:sz w:val="20"/>
          <w:szCs w:val="20"/>
        </w:rPr>
      </w:pPr>
      <w:r w:rsidRPr="00842FC1">
        <w:rPr>
          <w:sz w:val="20"/>
          <w:szCs w:val="20"/>
        </w:rPr>
        <w:t>1 USB Drive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Composition </w:t>
      </w:r>
      <w:r>
        <w:rPr>
          <w:sz w:val="20"/>
          <w:szCs w:val="20"/>
        </w:rPr>
        <w:t xml:space="preserve">Book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French/English dictionary (ex. Larousse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English dictionary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 double pocket</w:t>
      </w:r>
      <w:r w:rsidRPr="00842FC1">
        <w:rPr>
          <w:sz w:val="20"/>
          <w:szCs w:val="20"/>
        </w:rPr>
        <w:t xml:space="preserve"> folder (looks like a </w:t>
      </w:r>
      <w:proofErr w:type="spellStart"/>
      <w:r w:rsidRPr="00842FC1">
        <w:rPr>
          <w:sz w:val="20"/>
          <w:szCs w:val="20"/>
        </w:rPr>
        <w:t>duotang</w:t>
      </w:r>
      <w:proofErr w:type="spellEnd"/>
      <w:r w:rsidRPr="00842FC1">
        <w:rPr>
          <w:sz w:val="20"/>
          <w:szCs w:val="20"/>
        </w:rPr>
        <w:t xml:space="preserve"> but has pockets on inside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Thesauru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5</w:t>
      </w:r>
      <w:r w:rsidRPr="00842FC1">
        <w:rPr>
          <w:sz w:val="20"/>
          <w:szCs w:val="20"/>
        </w:rPr>
        <w:t xml:space="preserve"> pkg. pencils</w:t>
      </w:r>
    </w:p>
    <w:p w:rsidR="00DE5A4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2 pkg. blue or black pens</w:t>
      </w:r>
    </w:p>
    <w:p w:rsidR="00DE5A41" w:rsidRPr="002F1781" w:rsidRDefault="00DE5A41" w:rsidP="00DE5A41">
      <w:pPr>
        <w:ind w:left="360"/>
        <w:rPr>
          <w:color w:val="000000" w:themeColor="text1"/>
          <w:sz w:val="20"/>
          <w:szCs w:val="20"/>
        </w:rPr>
      </w:pPr>
      <w:r w:rsidRPr="002F1781">
        <w:rPr>
          <w:color w:val="000000" w:themeColor="text1"/>
          <w:sz w:val="20"/>
          <w:szCs w:val="20"/>
        </w:rPr>
        <w:t>2 red pen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kg. of pencil crayon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encil case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Small pencil sharpener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package of markers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 package dry erase markers (for student use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Math set 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Calculato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pkg graph pape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air of scissor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set of headphones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glue stick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ruler (30cm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ackage of eraser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roll of tape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4 regular notebooks (no coil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Pr="00842FC1">
        <w:rPr>
          <w:sz w:val="20"/>
          <w:szCs w:val="20"/>
        </w:rPr>
        <w:t xml:space="preserve"> packages of loose-leaf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1  3</w:t>
      </w:r>
      <w:proofErr w:type="gramEnd"/>
      <w:r w:rsidRPr="00842FC1">
        <w:rPr>
          <w:sz w:val="20"/>
          <w:szCs w:val="20"/>
        </w:rPr>
        <w:t>”  3-ring binder</w:t>
      </w:r>
    </w:p>
    <w:p w:rsidR="00DE5A41" w:rsidRDefault="00DE5A41" w:rsidP="00DE5A41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r w:rsidRPr="00842FC1">
        <w:rPr>
          <w:sz w:val="20"/>
          <w:szCs w:val="20"/>
        </w:rPr>
        <w:t xml:space="preserve">  2</w:t>
      </w:r>
      <w:proofErr w:type="gramEnd"/>
      <w:r w:rsidRPr="00842FC1">
        <w:rPr>
          <w:sz w:val="20"/>
          <w:szCs w:val="20"/>
        </w:rPr>
        <w:t>”  3-ring binde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8 divider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2 boxes of facial tissues  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ackage of graph paper</w:t>
      </w:r>
    </w:p>
    <w:p w:rsidR="00DE5A41" w:rsidRPr="00DE5A41" w:rsidRDefault="00DE5A41" w:rsidP="00DE5A41">
      <w:pPr>
        <w:ind w:left="360"/>
        <w:rPr>
          <w:color w:val="000000" w:themeColor="text1"/>
          <w:sz w:val="20"/>
          <w:szCs w:val="20"/>
        </w:rPr>
      </w:pPr>
      <w:r w:rsidRPr="00DE5A41">
        <w:rPr>
          <w:color w:val="000000" w:themeColor="text1"/>
          <w:sz w:val="20"/>
          <w:szCs w:val="20"/>
        </w:rPr>
        <w:t>1 package of construction pape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pkg</w:t>
      </w:r>
      <w:r w:rsidRPr="00842F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sorted </w:t>
      </w:r>
      <w:proofErr w:type="spellStart"/>
      <w:r>
        <w:rPr>
          <w:sz w:val="20"/>
          <w:szCs w:val="20"/>
        </w:rPr>
        <w:t>colour</w:t>
      </w:r>
      <w:proofErr w:type="spellEnd"/>
      <w:r>
        <w:rPr>
          <w:sz w:val="20"/>
          <w:szCs w:val="20"/>
        </w:rPr>
        <w:t xml:space="preserve"> </w:t>
      </w:r>
      <w:r w:rsidRPr="00842FC1">
        <w:rPr>
          <w:sz w:val="20"/>
          <w:szCs w:val="20"/>
        </w:rPr>
        <w:t>highlighters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</w:t>
      </w:r>
      <w:proofErr w:type="spellStart"/>
      <w:r w:rsidRPr="00842FC1">
        <w:rPr>
          <w:sz w:val="20"/>
          <w:szCs w:val="20"/>
        </w:rPr>
        <w:t>Bescherelle</w:t>
      </w:r>
      <w:proofErr w:type="spellEnd"/>
      <w:r w:rsidRPr="00842FC1">
        <w:rPr>
          <w:sz w:val="20"/>
          <w:szCs w:val="20"/>
        </w:rPr>
        <w:t xml:space="preserve"> – this is for French Immersion students only</w:t>
      </w:r>
    </w:p>
    <w:p w:rsidR="00DE5A41" w:rsidRDefault="00DE5A41" w:rsidP="00DE5A41">
      <w:pPr>
        <w:ind w:left="360"/>
        <w:rPr>
          <w:sz w:val="20"/>
          <w:szCs w:val="20"/>
        </w:rPr>
      </w:pPr>
    </w:p>
    <w:p w:rsidR="00DE5A41" w:rsidRPr="00842FC1" w:rsidRDefault="00DE5A41" w:rsidP="00DE5A41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7329"/>
      </w:tblGrid>
      <w:tr w:rsidR="00DE5A41" w:rsidRPr="00C369E5" w:rsidTr="003B569E">
        <w:trPr>
          <w:trHeight w:val="275"/>
        </w:trPr>
        <w:tc>
          <w:tcPr>
            <w:tcW w:w="10100" w:type="dxa"/>
            <w:gridSpan w:val="2"/>
          </w:tcPr>
          <w:p w:rsidR="00DE5A41" w:rsidRPr="00C369E5" w:rsidRDefault="00DE5A41" w:rsidP="003B569E">
            <w:pPr>
              <w:jc w:val="center"/>
            </w:pPr>
            <w:proofErr w:type="spellStart"/>
            <w:r w:rsidRPr="00C369E5">
              <w:t>Duotangs</w:t>
            </w:r>
            <w:proofErr w:type="spellEnd"/>
          </w:p>
        </w:tc>
      </w:tr>
      <w:tr w:rsidR="00DE5A41" w:rsidRPr="00C369E5" w:rsidTr="003B569E">
        <w:trPr>
          <w:trHeight w:val="536"/>
        </w:trPr>
        <w:tc>
          <w:tcPr>
            <w:tcW w:w="1795" w:type="dxa"/>
          </w:tcPr>
          <w:p w:rsidR="00DE5A41" w:rsidRPr="00C369E5" w:rsidRDefault="00DE5A41" w:rsidP="003B569E">
            <w:r w:rsidRPr="00C369E5">
              <w:t>Grade 6</w:t>
            </w:r>
          </w:p>
        </w:tc>
        <w:tc>
          <w:tcPr>
            <w:tcW w:w="8304" w:type="dxa"/>
          </w:tcPr>
          <w:p w:rsidR="00DE5A41" w:rsidRPr="00C369E5" w:rsidRDefault="00DE5A41" w:rsidP="003B569E">
            <w:r>
              <w:t>12 –</w:t>
            </w:r>
            <w:r w:rsidRPr="00C369E5">
              <w:t xml:space="preserve"> </w:t>
            </w:r>
            <w:proofErr w:type="spellStart"/>
            <w:r w:rsidRPr="00C369E5">
              <w:t>colour</w:t>
            </w:r>
            <w:proofErr w:type="spellEnd"/>
            <w:r w:rsidRPr="00C369E5">
              <w:t>-coded</w:t>
            </w:r>
            <w:r>
              <w:t xml:space="preserve"> for the different subjects</w:t>
            </w:r>
            <w:r w:rsidRPr="00C369E5">
              <w:t>.  Students require red, blue, yellow, black, orange, green, and white.</w:t>
            </w:r>
            <w:r>
              <w:t xml:space="preserve"> </w:t>
            </w:r>
          </w:p>
        </w:tc>
      </w:tr>
      <w:tr w:rsidR="00DE5A41" w:rsidRPr="00C369E5" w:rsidTr="003B569E">
        <w:trPr>
          <w:trHeight w:val="275"/>
        </w:trPr>
        <w:tc>
          <w:tcPr>
            <w:tcW w:w="1795" w:type="dxa"/>
          </w:tcPr>
          <w:p w:rsidR="00DE5A41" w:rsidRPr="00C369E5" w:rsidRDefault="00DE5A41" w:rsidP="003B569E">
            <w:r w:rsidRPr="00C369E5">
              <w:t>Grade 7</w:t>
            </w:r>
          </w:p>
        </w:tc>
        <w:tc>
          <w:tcPr>
            <w:tcW w:w="8304" w:type="dxa"/>
          </w:tcPr>
          <w:p w:rsidR="00DE5A41" w:rsidRPr="00C369E5" w:rsidRDefault="00DE5A41" w:rsidP="003B569E">
            <w:r>
              <w:t>10</w:t>
            </w:r>
            <w:r w:rsidRPr="00C369E5">
              <w:t xml:space="preserve"> – assorted </w:t>
            </w:r>
            <w:proofErr w:type="spellStart"/>
            <w:r w:rsidRPr="00C369E5">
              <w:t>colours</w:t>
            </w:r>
            <w:proofErr w:type="spellEnd"/>
          </w:p>
        </w:tc>
      </w:tr>
      <w:tr w:rsidR="00DE5A41" w:rsidRPr="00C369E5" w:rsidTr="003B569E">
        <w:trPr>
          <w:trHeight w:val="260"/>
        </w:trPr>
        <w:tc>
          <w:tcPr>
            <w:tcW w:w="1795" w:type="dxa"/>
          </w:tcPr>
          <w:p w:rsidR="00DE5A41" w:rsidRPr="00C369E5" w:rsidRDefault="00DE5A41" w:rsidP="003B569E">
            <w:r w:rsidRPr="00C369E5">
              <w:t>Grade 8</w:t>
            </w:r>
          </w:p>
        </w:tc>
        <w:tc>
          <w:tcPr>
            <w:tcW w:w="8304" w:type="dxa"/>
          </w:tcPr>
          <w:p w:rsidR="00DE5A41" w:rsidRPr="00C369E5" w:rsidRDefault="00DE5A41" w:rsidP="003B569E">
            <w:r>
              <w:t>6</w:t>
            </w:r>
            <w:r w:rsidRPr="00C369E5">
              <w:t xml:space="preserve"> – assorted </w:t>
            </w:r>
            <w:proofErr w:type="spellStart"/>
            <w:r w:rsidRPr="00C369E5">
              <w:t>colours</w:t>
            </w:r>
            <w:proofErr w:type="spellEnd"/>
          </w:p>
        </w:tc>
      </w:tr>
    </w:tbl>
    <w:p w:rsidR="00DE5A41" w:rsidRDefault="00DE5A41" w:rsidP="00DE5A41">
      <w:pPr>
        <w:jc w:val="center"/>
        <w:rPr>
          <w:i/>
        </w:rPr>
      </w:pPr>
    </w:p>
    <w:p w:rsidR="00DE5A41" w:rsidRPr="00842FC1" w:rsidRDefault="00DE5A41" w:rsidP="00DE5A41">
      <w:pPr>
        <w:jc w:val="center"/>
        <w:rPr>
          <w:i/>
        </w:rPr>
      </w:pPr>
      <w:r w:rsidRPr="00842FC1">
        <w:rPr>
          <w:i/>
        </w:rPr>
        <w:t>One Combination Lock for our school lockers is included in the student fee for the 2017-2018 school year. Outside locks are not permitted. Replacement locks will be $6.00.</w:t>
      </w:r>
    </w:p>
    <w:p w:rsidR="00282C08" w:rsidRDefault="00282C08" w:rsidP="00282C08"/>
    <w:p w:rsidR="00282C08" w:rsidRDefault="00282C08" w:rsidP="00662CFF"/>
    <w:sectPr w:rsidR="00282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C2" w:rsidRDefault="001F6EC2" w:rsidP="00821094">
      <w:r>
        <w:separator/>
      </w:r>
    </w:p>
  </w:endnote>
  <w:endnote w:type="continuationSeparator" w:id="0">
    <w:p w:rsidR="001F6EC2" w:rsidRDefault="001F6EC2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(Acting</w:t>
    </w:r>
    <w:proofErr w:type="gramStart"/>
    <w:r w:rsidR="00C6608A">
      <w:rPr>
        <w:rFonts w:ascii="Californian FB" w:hAnsi="Californian FB"/>
        <w:b/>
      </w:rPr>
      <w:t>)</w:t>
    </w:r>
    <w:r w:rsidR="00821094" w:rsidRPr="00AC31CF">
      <w:rPr>
        <w:rFonts w:ascii="Californian FB" w:hAnsi="Californian FB"/>
        <w:b/>
      </w:rPr>
      <w:t xml:space="preserve">  </w:t>
    </w:r>
    <w:r w:rsidR="00B65FA6">
      <w:rPr>
        <w:rFonts w:ascii="Californian FB" w:hAnsi="Californian FB"/>
      </w:rPr>
      <w:t>Mrs</w:t>
    </w:r>
    <w:proofErr w:type="gramEnd"/>
    <w:r w:rsidR="00B65FA6">
      <w:rPr>
        <w:rFonts w:ascii="Californian FB" w:hAnsi="Californian FB"/>
      </w:rPr>
      <w:t>. Lindsey Carleton</w:t>
    </w:r>
  </w:p>
  <w:p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</w:t>
    </w:r>
    <w:proofErr w:type="spellStart"/>
    <w:r w:rsidRPr="00AC31CF">
      <w:rPr>
        <w:rFonts w:ascii="Californian FB" w:hAnsi="Californian FB"/>
      </w:rPr>
      <w:t>Manawagonish</w:t>
    </w:r>
    <w:proofErr w:type="spellEnd"/>
    <w:r w:rsidRPr="00AC31CF">
      <w:rPr>
        <w:rFonts w:ascii="Californian FB" w:hAnsi="Californian FB"/>
      </w:rPr>
      <w:t xml:space="preserve"> Road, Saint John, </w:t>
    </w:r>
    <w:proofErr w:type="gramStart"/>
    <w:r w:rsidRPr="00AC31CF">
      <w:rPr>
        <w:rFonts w:ascii="Californian FB" w:hAnsi="Californian FB"/>
      </w:rPr>
      <w:t>NB  E2M</w:t>
    </w:r>
    <w:proofErr w:type="gramEnd"/>
    <w:r w:rsidRPr="00AC31CF">
      <w:rPr>
        <w:rFonts w:ascii="Californian FB" w:hAnsi="Californian FB"/>
      </w:rPr>
      <w:t xml:space="preserve">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:rsidR="00821094" w:rsidRPr="00AC31CF" w:rsidRDefault="00821094">
    <w:pPr>
      <w:pStyle w:val="Footer"/>
      <w:rPr>
        <w:rFonts w:ascii="Californian FB" w:hAnsi="Californian F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C2" w:rsidRDefault="001F6EC2" w:rsidP="00821094">
      <w:r>
        <w:separator/>
      </w:r>
    </w:p>
  </w:footnote>
  <w:footnote w:type="continuationSeparator" w:id="0">
    <w:p w:rsidR="001F6EC2" w:rsidRDefault="001F6EC2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94"/>
    <w:rsid w:val="00040CAB"/>
    <w:rsid w:val="00166AA4"/>
    <w:rsid w:val="001A47A2"/>
    <w:rsid w:val="001D76F0"/>
    <w:rsid w:val="001F334C"/>
    <w:rsid w:val="001F6EC2"/>
    <w:rsid w:val="0024173F"/>
    <w:rsid w:val="00282C08"/>
    <w:rsid w:val="00283714"/>
    <w:rsid w:val="0032390F"/>
    <w:rsid w:val="00394452"/>
    <w:rsid w:val="00396A2B"/>
    <w:rsid w:val="00505BFD"/>
    <w:rsid w:val="00606CFF"/>
    <w:rsid w:val="00662CFF"/>
    <w:rsid w:val="007F31E0"/>
    <w:rsid w:val="00821094"/>
    <w:rsid w:val="009B7921"/>
    <w:rsid w:val="00AB0919"/>
    <w:rsid w:val="00AC31CF"/>
    <w:rsid w:val="00AF0A50"/>
    <w:rsid w:val="00B443EB"/>
    <w:rsid w:val="00B65FA6"/>
    <w:rsid w:val="00C6608A"/>
    <w:rsid w:val="00CA231D"/>
    <w:rsid w:val="00DE5A41"/>
    <w:rsid w:val="00F25920"/>
    <w:rsid w:val="00F4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11B7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17E952BE1F8CA4EB9EE22403C1206C4" ma:contentTypeVersion="0" ma:contentTypeDescription="Upload an image or a photograph." ma:contentTypeScope="" ma:versionID="fd998d2f2f5098ab5363f61fef1d6a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60333-F792-43F2-9EF1-098C1CB666B4}"/>
</file>

<file path=customXml/itemProps2.xml><?xml version="1.0" encoding="utf-8"?>
<ds:datastoreItem xmlns:ds="http://schemas.openxmlformats.org/officeDocument/2006/customXml" ds:itemID="{0092E469-6972-483A-8C4F-2F1552A9EE56}"/>
</file>

<file path=customXml/itemProps3.xml><?xml version="1.0" encoding="utf-8"?>
<ds:datastoreItem xmlns:ds="http://schemas.openxmlformats.org/officeDocument/2006/customXml" ds:itemID="{5BFFC5B8-8D8D-4F66-A849-9A0E60022966}"/>
</file>

<file path=customXml/itemProps4.xml><?xml version="1.0" encoding="utf-8"?>
<ds:datastoreItem xmlns:ds="http://schemas.openxmlformats.org/officeDocument/2006/customXml" ds:itemID="{9D4FDF5D-6D9B-47D5-89B0-1F9B96DB7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Dale (ASD-S)</dc:creator>
  <cp:keywords/>
  <dc:description/>
  <cp:lastModifiedBy>Carleton, Lindsey (ASD-S)</cp:lastModifiedBy>
  <cp:revision>2</cp:revision>
  <cp:lastPrinted>2017-10-11T14:38:00Z</cp:lastPrinted>
  <dcterms:created xsi:type="dcterms:W3CDTF">2018-06-08T19:15:00Z</dcterms:created>
  <dcterms:modified xsi:type="dcterms:W3CDTF">2018-06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17E952BE1F8CA4EB9EE22403C1206C4</vt:lpwstr>
  </property>
</Properties>
</file>